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31A0C633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78798377" w:rsidR="00704CD9" w:rsidRPr="004E63EE" w:rsidRDefault="004E63EE" w:rsidP="004E63EE">
            <w:pPr>
              <w:widowControl w:val="0"/>
              <w:spacing w:before="0" w:after="0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4E63E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stawa </w:t>
            </w:r>
            <w:r w:rsidR="003D0ECF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produktów medycznych i implantów 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739AE311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3D0ECF">
              <w:rPr>
                <w:rFonts w:ascii="Arial" w:hAnsi="Arial" w:cs="Arial"/>
                <w:sz w:val="20"/>
                <w:szCs w:val="20"/>
              </w:rPr>
              <w:t>2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</w:t>
            </w:r>
            <w:r w:rsidR="008056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36B"/>
    <w:rsid w:val="00351B15"/>
    <w:rsid w:val="003703AA"/>
    <w:rsid w:val="003B41FE"/>
    <w:rsid w:val="003C7671"/>
    <w:rsid w:val="003D0ECF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569E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62580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37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1</cp:revision>
  <cp:lastPrinted>2023-07-13T07:04:00Z</cp:lastPrinted>
  <dcterms:created xsi:type="dcterms:W3CDTF">2020-02-07T11:02:00Z</dcterms:created>
  <dcterms:modified xsi:type="dcterms:W3CDTF">2024-01-04T10:58:00Z</dcterms:modified>
</cp:coreProperties>
</file>